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3E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а </w:t>
      </w:r>
      <w:r w:rsidR="007409B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0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5A12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="005A12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11</w:t>
      </w:r>
      <w:r w:rsidR="00AD41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7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ево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/д </w:t>
      </w:r>
      <w:r w:rsidR="007409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ДОРОГА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 Н.А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 w:rsidR="007409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409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 Н.А.</w:t>
      </w:r>
      <w:r w:rsidR="00465A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а Н.А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>256890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121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76225"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0.11.2024 года в 17 часа 35 минут на </w:t>
      </w:r>
      <w:r w:rsidRPr="00176225"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евой</w:t>
      </w:r>
      <w:r w:rsidRPr="00176225"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/д </w:t>
      </w:r>
      <w:r w:rsidR="007409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ДОРОГА</w:t>
      </w:r>
      <w:r w:rsidRPr="00176225"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Ирин Н.А., управляя транспор</w:t>
      </w:r>
      <w:r w:rsidR="007409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ным средством – автомобилем МАРКА</w:t>
      </w:r>
      <w:r w:rsidRPr="00176225"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 государственный регистрационный знак </w:t>
      </w:r>
      <w:r w:rsidR="007409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176225"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 признаками опьянения (резкое изменение окраски кожных покровов лиц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рушение п. 2.3.2 Правил дорожного движения, не выполнил законного требования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ым Н.А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янения подтвержден протоколом об отстранении о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>070448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A1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121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2581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121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 Н.А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опьянения у </w:t>
      </w:r>
      <w:r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а Н.А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ого признака сотрудником полиции должно быть проведено освидетельствование в порядке, предусмотренном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статочных оснований полагать, что водитель транспортного средства находится в состоянии опьянения и отрицательном результате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. 27.12 КоАП РФ отстранение от управления транспортным средством </w:t>
      </w:r>
      <w:r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а Н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176225"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а Н.А.</w:t>
      </w:r>
      <w:r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176225"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</w:t>
      </w:r>
      <w:r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176225"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А.</w:t>
      </w:r>
      <w:r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176225"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а Н.А.</w:t>
      </w:r>
      <w:r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176225"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а Н.А.</w:t>
      </w:r>
      <w:r w:rsidR="00176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="00117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а Н.А.</w:t>
      </w:r>
      <w:r w:rsidR="005A12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11714B" w:rsidR="00117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рина Н.А. </w:t>
      </w:r>
      <w:r w:rsidR="005A12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11714B" w:rsidR="00117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рина Н.А.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14B" w:rsidR="00117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рина Н.А.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11714B" w:rsidR="00117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ин</w:t>
      </w:r>
      <w:r w:rsidR="00117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11714B" w:rsidR="00117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А. </w:t>
      </w:r>
      <w:r w:rsidR="005A12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а </w:t>
      </w:r>
      <w:r w:rsidR="007409B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Pr="0011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0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 вид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1171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5A121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9B2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228"/>
    <w:rsid w:val="0011714B"/>
    <w:rsid w:val="00127584"/>
    <w:rsid w:val="00176225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7CBC"/>
    <w:rsid w:val="0026047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27FE9"/>
    <w:rsid w:val="005758C7"/>
    <w:rsid w:val="00595294"/>
    <w:rsid w:val="005A1219"/>
    <w:rsid w:val="005C6510"/>
    <w:rsid w:val="005F0C39"/>
    <w:rsid w:val="00644D9C"/>
    <w:rsid w:val="00653FF8"/>
    <w:rsid w:val="006779D2"/>
    <w:rsid w:val="00691906"/>
    <w:rsid w:val="006B1D7D"/>
    <w:rsid w:val="006C2EDA"/>
    <w:rsid w:val="007409B2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5E0"/>
    <w:rsid w:val="009C7240"/>
    <w:rsid w:val="009D373F"/>
    <w:rsid w:val="009F0077"/>
    <w:rsid w:val="00A73E96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E257F"/>
    <w:rsid w:val="00BF5A88"/>
    <w:rsid w:val="00C01B47"/>
    <w:rsid w:val="00C3118F"/>
    <w:rsid w:val="00C341BF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6857-9B75-4BE2-A475-48E6EC49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